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玉  施叔青小说选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玉  施叔青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56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台湾玉  施叔青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